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04527E" w14:textId="77777777" w:rsidR="0096373B" w:rsidRDefault="0096373B" w:rsidP="001E42E9">
      <w:pPr>
        <w:spacing w:after="0" w:line="240" w:lineRule="auto"/>
      </w:pPr>
      <w:r>
        <w:separator/>
      </w:r>
    </w:p>
  </w:endnote>
  <w:endnote w:type="continuationSeparator" w:id="0">
    <w:p w14:paraId="2543D132" w14:textId="77777777" w:rsidR="0096373B" w:rsidRDefault="0096373B" w:rsidP="001E42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67128611"/>
      <w:docPartObj>
        <w:docPartGallery w:val="Page Numbers (Bottom of Page)"/>
        <w:docPartUnique/>
      </w:docPartObj>
    </w:sdtPr>
    <w:sdtContent>
      <w:p w14:paraId="59F5084D" w14:textId="1136458D" w:rsidR="00BC45EC" w:rsidRDefault="00BC45E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08C23E4" w14:textId="77777777" w:rsidR="001E42E9" w:rsidRDefault="001E42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7FFC7E" w14:textId="77777777" w:rsidR="0096373B" w:rsidRDefault="0096373B" w:rsidP="001E42E9">
      <w:pPr>
        <w:spacing w:after="0" w:line="240" w:lineRule="auto"/>
      </w:pPr>
      <w:r>
        <w:separator/>
      </w:r>
    </w:p>
  </w:footnote>
  <w:footnote w:type="continuationSeparator" w:id="0">
    <w:p w14:paraId="68053119" w14:textId="77777777" w:rsidR="0096373B" w:rsidRDefault="0096373B" w:rsidP="001E42E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Vancouver&lt;/Style&gt;&lt;LeftDelim&gt;{&lt;/LeftDelim&gt;&lt;RightDelim&gt;}&lt;/RightDelim&gt;&lt;FontName&gt;Calibri&lt;/FontName&gt;&lt;FontSize&gt;9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sr90dfw07tpx9oe5ae0vd2djts0wzv55r9sr&quot;&gt;Edited citations&lt;record-ids&gt;&lt;item&gt;78&lt;/item&gt;&lt;item&gt;86&lt;/item&gt;&lt;item&gt;87&lt;/item&gt;&lt;item&gt;88&lt;/item&gt;&lt;item&gt;89&lt;/item&gt;&lt;item&gt;90&lt;/item&gt;&lt;item&gt;91&lt;/item&gt;&lt;item&gt;92&lt;/item&gt;&lt;item&gt;93&lt;/item&gt;&lt;item&gt;94&lt;/item&gt;&lt;item&gt;95&lt;/item&gt;&lt;item&gt;96&lt;/item&gt;&lt;item&gt;97&lt;/item&gt;&lt;item&gt;98&lt;/item&gt;&lt;item&gt;99&lt;/item&gt;&lt;item&gt;100&lt;/item&gt;&lt;item&gt;101&lt;/item&gt;&lt;item&gt;102&lt;/item&gt;&lt;item&gt;103&lt;/item&gt;&lt;item&gt;104&lt;/item&gt;&lt;item&gt;105&lt;/item&gt;&lt;item&gt;106&lt;/item&gt;&lt;item&gt;107&lt;/item&gt;&lt;item&gt;108&lt;/item&gt;&lt;item&gt;109&lt;/item&gt;&lt;item&gt;110&lt;/item&gt;&lt;item&gt;111&lt;/item&gt;&lt;item&gt;112&lt;/item&gt;&lt;item&gt;113&lt;/item&gt;&lt;item&gt;114&lt;/item&gt;&lt;item&gt;115&lt;/item&gt;&lt;item&gt;116&lt;/item&gt;&lt;item&gt;117&lt;/item&gt;&lt;item&gt;118&lt;/item&gt;&lt;item&gt;119&lt;/item&gt;&lt;item&gt;120&lt;/item&gt;&lt;item&gt;121&lt;/item&gt;&lt;item&gt;122&lt;/item&gt;&lt;item&gt;123&lt;/item&gt;&lt;item&gt;124&lt;/item&gt;&lt;item&gt;125&lt;/item&gt;&lt;item&gt;126&lt;/item&gt;&lt;item&gt;128&lt;/item&gt;&lt;/record-ids&gt;&lt;/item&gt;&lt;/Libraries&gt;"/>
  </w:docVars>
  <w:rsids>
    <w:rsidRoot w:val="003C4496"/>
    <w:rsid w:val="00010EAD"/>
    <w:rsid w:val="0004066D"/>
    <w:rsid w:val="00040C6C"/>
    <w:rsid w:val="000542EA"/>
    <w:rsid w:val="00077B27"/>
    <w:rsid w:val="0008067B"/>
    <w:rsid w:val="000838D0"/>
    <w:rsid w:val="00091423"/>
    <w:rsid w:val="00095763"/>
    <w:rsid w:val="000A061B"/>
    <w:rsid w:val="000C0998"/>
    <w:rsid w:val="000F0B95"/>
    <w:rsid w:val="000F4E9C"/>
    <w:rsid w:val="000F7D8F"/>
    <w:rsid w:val="00112230"/>
    <w:rsid w:val="001518D8"/>
    <w:rsid w:val="00152AB5"/>
    <w:rsid w:val="00164751"/>
    <w:rsid w:val="00183E2D"/>
    <w:rsid w:val="001D3CB0"/>
    <w:rsid w:val="001E30BC"/>
    <w:rsid w:val="001E42E9"/>
    <w:rsid w:val="001F35CD"/>
    <w:rsid w:val="00200B07"/>
    <w:rsid w:val="002012B5"/>
    <w:rsid w:val="00210927"/>
    <w:rsid w:val="002348B0"/>
    <w:rsid w:val="00242B92"/>
    <w:rsid w:val="002510EC"/>
    <w:rsid w:val="00257423"/>
    <w:rsid w:val="00265268"/>
    <w:rsid w:val="00270E92"/>
    <w:rsid w:val="0027495E"/>
    <w:rsid w:val="002B1396"/>
    <w:rsid w:val="002B16EA"/>
    <w:rsid w:val="002E0FBC"/>
    <w:rsid w:val="002F5E3C"/>
    <w:rsid w:val="002F5E84"/>
    <w:rsid w:val="00317434"/>
    <w:rsid w:val="003217F6"/>
    <w:rsid w:val="00321DB4"/>
    <w:rsid w:val="00323094"/>
    <w:rsid w:val="003277C5"/>
    <w:rsid w:val="00330677"/>
    <w:rsid w:val="0033783C"/>
    <w:rsid w:val="003404E4"/>
    <w:rsid w:val="00345B4C"/>
    <w:rsid w:val="00353B3E"/>
    <w:rsid w:val="003542EA"/>
    <w:rsid w:val="0036390D"/>
    <w:rsid w:val="003950FF"/>
    <w:rsid w:val="003B5A11"/>
    <w:rsid w:val="003B63DF"/>
    <w:rsid w:val="003C4496"/>
    <w:rsid w:val="003D5448"/>
    <w:rsid w:val="003E107F"/>
    <w:rsid w:val="003E71AC"/>
    <w:rsid w:val="003F1076"/>
    <w:rsid w:val="003F4ED6"/>
    <w:rsid w:val="00400AED"/>
    <w:rsid w:val="00402111"/>
    <w:rsid w:val="004115E5"/>
    <w:rsid w:val="00442C85"/>
    <w:rsid w:val="00443DDB"/>
    <w:rsid w:val="00447043"/>
    <w:rsid w:val="004A4C32"/>
    <w:rsid w:val="004A5656"/>
    <w:rsid w:val="004A5A71"/>
    <w:rsid w:val="004B5137"/>
    <w:rsid w:val="004C1297"/>
    <w:rsid w:val="004C1692"/>
    <w:rsid w:val="00500702"/>
    <w:rsid w:val="005179E9"/>
    <w:rsid w:val="005260D0"/>
    <w:rsid w:val="00526AC6"/>
    <w:rsid w:val="00527BAD"/>
    <w:rsid w:val="005362D4"/>
    <w:rsid w:val="00537D8E"/>
    <w:rsid w:val="005527D7"/>
    <w:rsid w:val="00556585"/>
    <w:rsid w:val="005663B2"/>
    <w:rsid w:val="005B01EA"/>
    <w:rsid w:val="005B7699"/>
    <w:rsid w:val="00605BEF"/>
    <w:rsid w:val="00611538"/>
    <w:rsid w:val="00627B28"/>
    <w:rsid w:val="00644579"/>
    <w:rsid w:val="00647DE1"/>
    <w:rsid w:val="006562D6"/>
    <w:rsid w:val="0065649C"/>
    <w:rsid w:val="0066241E"/>
    <w:rsid w:val="0067114C"/>
    <w:rsid w:val="00673230"/>
    <w:rsid w:val="006771BA"/>
    <w:rsid w:val="00686172"/>
    <w:rsid w:val="0069582E"/>
    <w:rsid w:val="006B5091"/>
    <w:rsid w:val="006C50E6"/>
    <w:rsid w:val="006F637A"/>
    <w:rsid w:val="007064EC"/>
    <w:rsid w:val="007117C6"/>
    <w:rsid w:val="0071328B"/>
    <w:rsid w:val="00737085"/>
    <w:rsid w:val="00757A78"/>
    <w:rsid w:val="00777041"/>
    <w:rsid w:val="00791B39"/>
    <w:rsid w:val="007B5980"/>
    <w:rsid w:val="007C0B4E"/>
    <w:rsid w:val="007D189C"/>
    <w:rsid w:val="007D3C99"/>
    <w:rsid w:val="007E4604"/>
    <w:rsid w:val="007F4455"/>
    <w:rsid w:val="007F506D"/>
    <w:rsid w:val="00800191"/>
    <w:rsid w:val="008161EE"/>
    <w:rsid w:val="0083794D"/>
    <w:rsid w:val="00853970"/>
    <w:rsid w:val="00864CC5"/>
    <w:rsid w:val="00874800"/>
    <w:rsid w:val="00881A7A"/>
    <w:rsid w:val="00895678"/>
    <w:rsid w:val="008B34A2"/>
    <w:rsid w:val="008C0D68"/>
    <w:rsid w:val="008C3999"/>
    <w:rsid w:val="008D199D"/>
    <w:rsid w:val="008E742A"/>
    <w:rsid w:val="009001C1"/>
    <w:rsid w:val="00906C00"/>
    <w:rsid w:val="009120EC"/>
    <w:rsid w:val="00917704"/>
    <w:rsid w:val="00926A9B"/>
    <w:rsid w:val="009366A6"/>
    <w:rsid w:val="009537B8"/>
    <w:rsid w:val="009608C8"/>
    <w:rsid w:val="0096373B"/>
    <w:rsid w:val="00967059"/>
    <w:rsid w:val="009834B2"/>
    <w:rsid w:val="009853F3"/>
    <w:rsid w:val="00986C27"/>
    <w:rsid w:val="009B2A11"/>
    <w:rsid w:val="009E09CE"/>
    <w:rsid w:val="009E4863"/>
    <w:rsid w:val="009E491B"/>
    <w:rsid w:val="009F0CE2"/>
    <w:rsid w:val="009F4087"/>
    <w:rsid w:val="00A029A8"/>
    <w:rsid w:val="00A03B2F"/>
    <w:rsid w:val="00A20000"/>
    <w:rsid w:val="00A22F0F"/>
    <w:rsid w:val="00A2335D"/>
    <w:rsid w:val="00A30479"/>
    <w:rsid w:val="00A44A2F"/>
    <w:rsid w:val="00A50660"/>
    <w:rsid w:val="00A60E57"/>
    <w:rsid w:val="00A806CD"/>
    <w:rsid w:val="00A833F2"/>
    <w:rsid w:val="00A96E84"/>
    <w:rsid w:val="00AA46C2"/>
    <w:rsid w:val="00AD2BE2"/>
    <w:rsid w:val="00AD3622"/>
    <w:rsid w:val="00AE4D1D"/>
    <w:rsid w:val="00AF4793"/>
    <w:rsid w:val="00AF4BCB"/>
    <w:rsid w:val="00B14773"/>
    <w:rsid w:val="00B33ABE"/>
    <w:rsid w:val="00B65BCF"/>
    <w:rsid w:val="00B67FB7"/>
    <w:rsid w:val="00B75679"/>
    <w:rsid w:val="00B81B01"/>
    <w:rsid w:val="00B83795"/>
    <w:rsid w:val="00B96F2A"/>
    <w:rsid w:val="00BA5F97"/>
    <w:rsid w:val="00BC45EC"/>
    <w:rsid w:val="00BD0A7D"/>
    <w:rsid w:val="00BD43DF"/>
    <w:rsid w:val="00BE2433"/>
    <w:rsid w:val="00C06184"/>
    <w:rsid w:val="00C12A07"/>
    <w:rsid w:val="00C202F4"/>
    <w:rsid w:val="00C44CAF"/>
    <w:rsid w:val="00C7144D"/>
    <w:rsid w:val="00C75905"/>
    <w:rsid w:val="00C77541"/>
    <w:rsid w:val="00C80AF5"/>
    <w:rsid w:val="00C83459"/>
    <w:rsid w:val="00C92D79"/>
    <w:rsid w:val="00C96E70"/>
    <w:rsid w:val="00CA1EBB"/>
    <w:rsid w:val="00CD4000"/>
    <w:rsid w:val="00CD7FAE"/>
    <w:rsid w:val="00D304D4"/>
    <w:rsid w:val="00D3071C"/>
    <w:rsid w:val="00D504BF"/>
    <w:rsid w:val="00D572CF"/>
    <w:rsid w:val="00D62DBC"/>
    <w:rsid w:val="00D70E2F"/>
    <w:rsid w:val="00D97B0C"/>
    <w:rsid w:val="00DB391D"/>
    <w:rsid w:val="00DB5188"/>
    <w:rsid w:val="00DC3969"/>
    <w:rsid w:val="00DC3A1C"/>
    <w:rsid w:val="00DD59CD"/>
    <w:rsid w:val="00E0199A"/>
    <w:rsid w:val="00E04E93"/>
    <w:rsid w:val="00E134AE"/>
    <w:rsid w:val="00E15ED9"/>
    <w:rsid w:val="00E24BB6"/>
    <w:rsid w:val="00E3317D"/>
    <w:rsid w:val="00E51C7A"/>
    <w:rsid w:val="00E67431"/>
    <w:rsid w:val="00E7115B"/>
    <w:rsid w:val="00E85FE9"/>
    <w:rsid w:val="00EC1854"/>
    <w:rsid w:val="00ED0FE1"/>
    <w:rsid w:val="00ED7B7B"/>
    <w:rsid w:val="00EE742E"/>
    <w:rsid w:val="00F25A57"/>
    <w:rsid w:val="00F33238"/>
    <w:rsid w:val="00F36E43"/>
    <w:rsid w:val="00F4332D"/>
    <w:rsid w:val="00F6314D"/>
    <w:rsid w:val="00F65A11"/>
    <w:rsid w:val="00F83880"/>
    <w:rsid w:val="00F90F8D"/>
    <w:rsid w:val="00FA022D"/>
    <w:rsid w:val="00FA65DD"/>
    <w:rsid w:val="00FC5D96"/>
    <w:rsid w:val="00FD7821"/>
    <w:rsid w:val="00FE6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/"/>
  <w:listSeparator w:val="؛"/>
  <w14:docId w14:val="248B7E07"/>
  <w15:chartTrackingRefBased/>
  <w15:docId w15:val="{736BA49A-7E71-48CA-A2BC-E19FEF19A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34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C44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3C449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E42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42E9"/>
  </w:style>
  <w:style w:type="paragraph" w:styleId="Footer">
    <w:name w:val="footer"/>
    <w:basedOn w:val="Normal"/>
    <w:link w:val="FooterChar"/>
    <w:uiPriority w:val="99"/>
    <w:unhideWhenUsed/>
    <w:rsid w:val="001E42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42E9"/>
  </w:style>
  <w:style w:type="paragraph" w:customStyle="1" w:styleId="EndNoteBibliographyTitle">
    <w:name w:val="EndNote Bibliography Title"/>
    <w:basedOn w:val="Normal"/>
    <w:link w:val="EndNoteBibliographyTitleChar"/>
    <w:rsid w:val="00611538"/>
    <w:pPr>
      <w:spacing w:after="0"/>
      <w:jc w:val="center"/>
    </w:pPr>
    <w:rPr>
      <w:rFonts w:ascii="Calibri" w:hAnsi="Calibri" w:cs="Calibri"/>
      <w:noProof/>
      <w:sz w:val="18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611538"/>
    <w:rPr>
      <w:rFonts w:ascii="Calibri" w:hAnsi="Calibri" w:cs="Calibri"/>
      <w:noProof/>
      <w:sz w:val="18"/>
    </w:rPr>
  </w:style>
  <w:style w:type="paragraph" w:customStyle="1" w:styleId="EndNoteBibliography">
    <w:name w:val="EndNote Bibliography"/>
    <w:basedOn w:val="Normal"/>
    <w:link w:val="EndNoteBibliographyChar"/>
    <w:rsid w:val="00611538"/>
    <w:pPr>
      <w:spacing w:line="240" w:lineRule="auto"/>
    </w:pPr>
    <w:rPr>
      <w:rFonts w:ascii="Calibri" w:hAnsi="Calibri" w:cs="Calibri"/>
      <w:noProof/>
      <w:sz w:val="18"/>
    </w:rPr>
  </w:style>
  <w:style w:type="character" w:customStyle="1" w:styleId="EndNoteBibliographyChar">
    <w:name w:val="EndNote Bibliography Char"/>
    <w:basedOn w:val="DefaultParagraphFont"/>
    <w:link w:val="EndNoteBibliography"/>
    <w:rsid w:val="00611538"/>
    <w:rPr>
      <w:rFonts w:ascii="Calibri" w:hAnsi="Calibri" w:cs="Calibri"/>
      <w:noProof/>
      <w:sz w:val="18"/>
    </w:rPr>
  </w:style>
  <w:style w:type="table" w:styleId="PlainTable1">
    <w:name w:val="Plain Table 1"/>
    <w:basedOn w:val="TableNormal"/>
    <w:uiPriority w:val="41"/>
    <w:rsid w:val="007064E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33067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vision">
    <w:name w:val="Revision"/>
    <w:hidden/>
    <w:uiPriority w:val="99"/>
    <w:semiHidden/>
    <w:rsid w:val="00DD59C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E04E9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1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derpour@semnan.ac.ir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Sabzevari.soheil@semnan.ac.ir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mailto:Mgholhaki@semnan.ac.i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B8BAAD-F8C6-447B-8B06-3F5E8C735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3</TotalTime>
  <Pages>206</Pages>
  <Words>143858</Words>
  <Characters>819996</Characters>
  <Application>Microsoft Office Word</Application>
  <DocSecurity>0</DocSecurity>
  <Lines>6833</Lines>
  <Paragraphs>19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a M</dc:creator>
  <cp:keywords/>
  <dc:description/>
  <cp:lastModifiedBy>Soheil .S</cp:lastModifiedBy>
  <cp:revision>125</cp:revision>
  <cp:lastPrinted>2025-02-23T05:45:00Z</cp:lastPrinted>
  <dcterms:created xsi:type="dcterms:W3CDTF">2025-02-21T10:09:00Z</dcterms:created>
  <dcterms:modified xsi:type="dcterms:W3CDTF">2025-06-28T23:33:00Z</dcterms:modified>
</cp:coreProperties>
</file>